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8F" w:rsidRPr="00422CFD" w:rsidRDefault="00A9058F" w:rsidP="00A9058F">
      <w:pPr>
        <w:jc w:val="center"/>
        <w:rPr>
          <w:b/>
          <w:sz w:val="28"/>
          <w:szCs w:val="28"/>
        </w:rPr>
      </w:pPr>
      <w:r w:rsidRPr="00422CFD">
        <w:rPr>
          <w:b/>
          <w:sz w:val="28"/>
          <w:szCs w:val="28"/>
        </w:rPr>
        <w:t xml:space="preserve">ПРОТОКОЛ РОДИТЕЛЬСКОГО СОБРАНИЯ В </w:t>
      </w:r>
      <w:r w:rsidR="002236EF">
        <w:rPr>
          <w:b/>
          <w:sz w:val="28"/>
          <w:szCs w:val="28"/>
          <w:u w:val="single"/>
        </w:rPr>
        <w:t>_1</w:t>
      </w:r>
      <w:proofErr w:type="gramStart"/>
      <w:r w:rsidR="002236EF">
        <w:rPr>
          <w:b/>
          <w:sz w:val="28"/>
          <w:szCs w:val="28"/>
          <w:u w:val="single"/>
        </w:rPr>
        <w:t xml:space="preserve"> В</w:t>
      </w:r>
      <w:proofErr w:type="gramEnd"/>
      <w:r w:rsidR="00636D18">
        <w:rPr>
          <w:b/>
          <w:sz w:val="28"/>
          <w:szCs w:val="28"/>
          <w:u w:val="single"/>
        </w:rPr>
        <w:t>__</w:t>
      </w:r>
      <w:r w:rsidRPr="00422CFD">
        <w:rPr>
          <w:b/>
          <w:sz w:val="28"/>
          <w:szCs w:val="28"/>
        </w:rPr>
        <w:t>КЛАССЕ</w:t>
      </w:r>
    </w:p>
    <w:p w:rsidR="00A9058F" w:rsidRDefault="00A9058F" w:rsidP="00A9058F"/>
    <w:p w:rsidR="00A9058F" w:rsidRPr="00DE08D6" w:rsidRDefault="00A9058F" w:rsidP="00A9058F">
      <w:pPr>
        <w:rPr>
          <w:sz w:val="24"/>
          <w:szCs w:val="24"/>
        </w:rPr>
      </w:pPr>
      <w:r w:rsidRPr="00DE08D6">
        <w:rPr>
          <w:sz w:val="24"/>
          <w:szCs w:val="24"/>
        </w:rPr>
        <w:t xml:space="preserve">Дата проведения: </w:t>
      </w:r>
      <w:r w:rsidR="000560B3">
        <w:rPr>
          <w:sz w:val="24"/>
          <w:szCs w:val="24"/>
        </w:rPr>
        <w:t>1</w:t>
      </w:r>
      <w:r w:rsidR="002236EF">
        <w:rPr>
          <w:sz w:val="24"/>
          <w:szCs w:val="24"/>
        </w:rPr>
        <w:t>6</w:t>
      </w:r>
      <w:r w:rsidR="000560B3">
        <w:rPr>
          <w:sz w:val="24"/>
          <w:szCs w:val="24"/>
        </w:rPr>
        <w:t xml:space="preserve"> декабря</w:t>
      </w:r>
      <w:r w:rsidRPr="00DE08D6">
        <w:rPr>
          <w:sz w:val="24"/>
          <w:szCs w:val="24"/>
        </w:rPr>
        <w:t xml:space="preserve"> 201</w:t>
      </w:r>
      <w:r w:rsidR="00F06635">
        <w:rPr>
          <w:sz w:val="24"/>
          <w:szCs w:val="24"/>
        </w:rPr>
        <w:t>5</w:t>
      </w:r>
      <w:r w:rsidRPr="00DE08D6">
        <w:rPr>
          <w:sz w:val="24"/>
          <w:szCs w:val="24"/>
        </w:rPr>
        <w:t xml:space="preserve"> г.</w:t>
      </w:r>
    </w:p>
    <w:p w:rsidR="00A9058F" w:rsidRPr="00DE08D6" w:rsidRDefault="00175226" w:rsidP="00A9058F">
      <w:pPr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  <w:r w:rsidR="002236EF">
        <w:rPr>
          <w:sz w:val="24"/>
          <w:szCs w:val="24"/>
        </w:rPr>
        <w:t>___24</w:t>
      </w:r>
      <w:r w:rsidR="00636D18">
        <w:rPr>
          <w:sz w:val="24"/>
          <w:szCs w:val="24"/>
        </w:rPr>
        <w:t>____</w:t>
      </w:r>
      <w:r w:rsidR="00A9058F" w:rsidRPr="00DE08D6">
        <w:rPr>
          <w:sz w:val="24"/>
          <w:szCs w:val="24"/>
        </w:rPr>
        <w:t>чел.</w:t>
      </w:r>
    </w:p>
    <w:p w:rsidR="00A9058F" w:rsidRPr="002236EF" w:rsidRDefault="00A9058F" w:rsidP="002236EF">
      <w:pPr>
        <w:rPr>
          <w:rFonts w:eastAsia="Times New Roman" w:cs="Times New Roman"/>
          <w:color w:val="000000"/>
          <w:sz w:val="16"/>
          <w:szCs w:val="16"/>
          <w:lang w:eastAsia="ru-RU"/>
        </w:rPr>
        <w:sectPr w:rsidR="00A9058F" w:rsidRPr="002236EF" w:rsidSect="003C2934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tbl>
      <w:tblPr>
        <w:tblW w:w="99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051"/>
        <w:gridCol w:w="460"/>
        <w:gridCol w:w="2783"/>
        <w:gridCol w:w="460"/>
        <w:gridCol w:w="2767"/>
      </w:tblGrid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465076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ылаш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матова Е.В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vAlign w:val="center"/>
          </w:tcPr>
          <w:p w:rsidR="00465076" w:rsidRPr="002236EF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6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ков В.А.</w:t>
            </w: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465076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усбе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уз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vAlign w:val="center"/>
          </w:tcPr>
          <w:p w:rsidR="00465076" w:rsidRPr="002236EF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ш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465076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зявичен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октистова А.М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vAlign w:val="center"/>
          </w:tcPr>
          <w:p w:rsidR="00465076" w:rsidRPr="002236EF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Г.</w:t>
            </w: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465076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п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Т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ыр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vAlign w:val="center"/>
          </w:tcPr>
          <w:p w:rsidR="00465076" w:rsidRPr="002236EF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а И.С.</w:t>
            </w: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фта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С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ис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ух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щу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ская Н.Н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дюк А.А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А.Г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к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гае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076" w:rsidRPr="00422CFD" w:rsidTr="00465076">
        <w:trPr>
          <w:trHeight w:val="365"/>
        </w:trPr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:rsidR="00465076" w:rsidRPr="000820B4" w:rsidRDefault="002236EF" w:rsidP="00465076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ип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3" w:type="dxa"/>
            <w:vAlign w:val="center"/>
          </w:tcPr>
          <w:p w:rsidR="00465076" w:rsidRPr="000820B4" w:rsidRDefault="002236EF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рцов В.И.</w:t>
            </w:r>
          </w:p>
        </w:tc>
        <w:tc>
          <w:tcPr>
            <w:tcW w:w="460" w:type="dxa"/>
            <w:vAlign w:val="center"/>
          </w:tcPr>
          <w:p w:rsidR="00465076" w:rsidRPr="000820B4" w:rsidRDefault="00465076" w:rsidP="00DB7FF8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7" w:type="dxa"/>
            <w:vAlign w:val="center"/>
          </w:tcPr>
          <w:p w:rsidR="00465076" w:rsidRPr="002236EF" w:rsidRDefault="00465076" w:rsidP="002236EF">
            <w:pPr>
              <w:spacing w:line="19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058F" w:rsidRDefault="00A9058F" w:rsidP="00A9058F">
      <w:pPr>
        <w:sectPr w:rsidR="00A9058F" w:rsidSect="003C29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058F" w:rsidRPr="00E4720A" w:rsidRDefault="00A9058F" w:rsidP="00A9058F">
      <w:pPr>
        <w:rPr>
          <w:sz w:val="16"/>
          <w:szCs w:val="16"/>
        </w:rPr>
      </w:pPr>
    </w:p>
    <w:p w:rsidR="00A9058F" w:rsidRPr="00E4720A" w:rsidRDefault="00A9058F" w:rsidP="00A9058F">
      <w:pPr>
        <w:rPr>
          <w:b/>
          <w:sz w:val="32"/>
          <w:szCs w:val="32"/>
          <w:u w:val="single"/>
        </w:rPr>
      </w:pPr>
      <w:r w:rsidRPr="00E4720A">
        <w:rPr>
          <w:b/>
          <w:sz w:val="32"/>
          <w:szCs w:val="32"/>
          <w:u w:val="single"/>
        </w:rPr>
        <w:t>Повестка:</w:t>
      </w:r>
    </w:p>
    <w:p w:rsidR="00A9058F" w:rsidRPr="002236EF" w:rsidRDefault="00A9058F" w:rsidP="00A9058F">
      <w:pPr>
        <w:rPr>
          <w:sz w:val="16"/>
          <w:szCs w:val="16"/>
        </w:rPr>
      </w:pPr>
    </w:p>
    <w:p w:rsidR="000560B3" w:rsidRPr="009A055D" w:rsidRDefault="00A9058F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 xml:space="preserve">1.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Выполнение программы развития школы в части «Образовательная деятельность. Безопасность </w:t>
      </w:r>
      <w:proofErr w:type="gramStart"/>
      <w:r w:rsidR="000560B3" w:rsidRPr="009A05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560B3" w:rsidRPr="009A055D">
        <w:rPr>
          <w:rFonts w:ascii="Times New Roman" w:hAnsi="Times New Roman" w:cs="Times New Roman"/>
          <w:sz w:val="24"/>
          <w:szCs w:val="24"/>
        </w:rPr>
        <w:t>» (предварительные итого I полугодия) (Побединская Е.Г. – директор школы):</w:t>
      </w:r>
    </w:p>
    <w:p w:rsidR="000560B3" w:rsidRPr="009A055D" w:rsidRDefault="000560B3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обеспечение безопасности несовершеннолетних на дороге</w:t>
      </w:r>
      <w:r w:rsidR="00F06635" w:rsidRPr="009A055D">
        <w:rPr>
          <w:rFonts w:ascii="Times New Roman" w:hAnsi="Times New Roman" w:cs="Times New Roman"/>
          <w:sz w:val="24"/>
          <w:szCs w:val="24"/>
        </w:rPr>
        <w:t>,</w:t>
      </w:r>
    </w:p>
    <w:p w:rsidR="00F06635" w:rsidRPr="009A055D" w:rsidRDefault="000560B3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 xml:space="preserve">- </w:t>
      </w:r>
      <w:r w:rsidR="00F06635" w:rsidRPr="009A055D">
        <w:rPr>
          <w:rFonts w:ascii="Times New Roman" w:hAnsi="Times New Roman" w:cs="Times New Roman"/>
          <w:sz w:val="24"/>
          <w:szCs w:val="24"/>
        </w:rPr>
        <w:t>профилактика чрезвычайных ситуаций с детьми,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н</w:t>
      </w:r>
      <w:r w:rsidR="000560B3" w:rsidRPr="009A055D">
        <w:rPr>
          <w:rFonts w:ascii="Times New Roman" w:hAnsi="Times New Roman" w:cs="Times New Roman"/>
          <w:sz w:val="24"/>
          <w:szCs w:val="24"/>
        </w:rPr>
        <w:t>едопустимость оставления детей без присмотра, обеспечение хранения источников открытого огня в недоступных местах.</w:t>
      </w:r>
    </w:p>
    <w:p w:rsidR="000560B3" w:rsidRPr="009A055D" w:rsidRDefault="000560B3" w:rsidP="000560B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2. Результаты освоен</w:t>
      </w:r>
      <w:r w:rsidR="00465076">
        <w:rPr>
          <w:rFonts w:ascii="Times New Roman" w:hAnsi="Times New Roman" w:cs="Times New Roman"/>
          <w:sz w:val="24"/>
          <w:szCs w:val="24"/>
        </w:rPr>
        <w:t>ия образовательной программы 1-4</w:t>
      </w:r>
      <w:r w:rsidRPr="009A055D">
        <w:rPr>
          <w:rFonts w:ascii="Times New Roman" w:hAnsi="Times New Roman" w:cs="Times New Roman"/>
          <w:sz w:val="24"/>
          <w:szCs w:val="24"/>
        </w:rPr>
        <w:t xml:space="preserve"> классами в</w:t>
      </w:r>
      <w:r w:rsidR="00465076">
        <w:rPr>
          <w:rFonts w:ascii="Times New Roman" w:hAnsi="Times New Roman" w:cs="Times New Roman"/>
          <w:sz w:val="24"/>
          <w:szCs w:val="24"/>
        </w:rPr>
        <w:t>о</w:t>
      </w:r>
      <w:r w:rsidRPr="009A055D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46507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четверти. Предварительные резул</w:t>
      </w:r>
      <w:r w:rsidR="00465076">
        <w:rPr>
          <w:rFonts w:ascii="Times New Roman" w:hAnsi="Times New Roman" w:cs="Times New Roman"/>
          <w:sz w:val="24"/>
          <w:szCs w:val="24"/>
        </w:rPr>
        <w:t>ьтаты I полугодия  (Суркова Е.А</w:t>
      </w:r>
      <w:r w:rsidR="00E404B4" w:rsidRPr="009A055D">
        <w:rPr>
          <w:rFonts w:ascii="Times New Roman" w:hAnsi="Times New Roman" w:cs="Times New Roman"/>
          <w:sz w:val="24"/>
          <w:szCs w:val="24"/>
        </w:rPr>
        <w:t>.</w:t>
      </w:r>
      <w:r w:rsidRPr="009A055D">
        <w:rPr>
          <w:rFonts w:ascii="Times New Roman" w:hAnsi="Times New Roman" w:cs="Times New Roman"/>
          <w:sz w:val="24"/>
          <w:szCs w:val="24"/>
        </w:rPr>
        <w:t>, заместитель директора по УР).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3. О регистрации и активации личных кабинетов на едином портале государственных и муниципальных услуг (</w:t>
      </w:r>
      <w:proofErr w:type="spellStart"/>
      <w:r w:rsidRPr="009A055D">
        <w:rPr>
          <w:rFonts w:ascii="Times New Roman" w:hAnsi="Times New Roman" w:cs="Times New Roman"/>
          <w:sz w:val="24"/>
          <w:szCs w:val="24"/>
        </w:rPr>
        <w:t>Брычкова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Я.В., заместитель директора по информатизации)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4. Профилактика нарушений пожарной безопасности (</w:t>
      </w:r>
      <w:proofErr w:type="spellStart"/>
      <w:r w:rsidRPr="009A055D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9A055D">
        <w:rPr>
          <w:rFonts w:ascii="Times New Roman" w:hAnsi="Times New Roman" w:cs="Times New Roman"/>
          <w:sz w:val="24"/>
          <w:szCs w:val="24"/>
        </w:rPr>
        <w:t xml:space="preserve"> А.Е., заместитель директора по безопасности):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исполнение требований пожарной безопасности,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предупреждение чрезвычайных ситуаций с детьми, оказание первой медицинской помощи,</w:t>
      </w:r>
    </w:p>
    <w:p w:rsidR="00F06635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- обеспечение безопасности жизни своего ребенка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5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Профилактика </w:t>
      </w:r>
      <w:r w:rsidRPr="009A055D">
        <w:rPr>
          <w:rFonts w:ascii="Times New Roman" w:hAnsi="Times New Roman" w:cs="Times New Roman"/>
          <w:sz w:val="24"/>
          <w:szCs w:val="24"/>
        </w:rPr>
        <w:t xml:space="preserve">насилия,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самовольных уходов детей из дома. </w:t>
      </w:r>
      <w:r w:rsidR="002B5D0B" w:rsidRPr="009A055D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2B5D0B" w:rsidRPr="009A055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2B5D0B" w:rsidRPr="009A055D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отношений (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Фахретдинова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Ф.Ф., социальный педагог)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6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</w:t>
      </w:r>
      <w:r w:rsidR="009A055D" w:rsidRPr="009A055D">
        <w:rPr>
          <w:rFonts w:ascii="Times New Roman" w:hAnsi="Times New Roman" w:cs="Times New Roman"/>
          <w:sz w:val="24"/>
          <w:szCs w:val="24"/>
        </w:rPr>
        <w:t xml:space="preserve">Профилактика насилия, самовольных уходов детей из дома. Профилактика </w:t>
      </w:r>
      <w:proofErr w:type="spellStart"/>
      <w:r w:rsidR="009A055D" w:rsidRPr="009A055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9A055D" w:rsidRPr="009A055D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Нарушения </w:t>
      </w:r>
      <w:proofErr w:type="spellStart"/>
      <w:r w:rsidR="009A055D" w:rsidRPr="009A055D"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 w:rsidR="009A055D" w:rsidRPr="009A055D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Правонарушения и преступления несовершеннолетних как следствие безнадзорности и беспризорности. Федеральный закон 120-ФЗ «Об основах системы профилактики безнадзорности и правонарушений несовершеннолетних». Детские деструктивные неформальные движения. Профилактика подростковых зависимостей.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>.  (классные руководители).</w:t>
      </w:r>
    </w:p>
    <w:p w:rsidR="000560B3" w:rsidRPr="009A055D" w:rsidRDefault="00F06635" w:rsidP="00056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7</w:t>
      </w:r>
      <w:r w:rsidR="000560B3" w:rsidRPr="009A05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Ознакомление с законодательством РФ по защите прав и законных интересов несовершеннолетних (статьи Семейного кодекса,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 xml:space="preserve"> (ст. 5.35), Федерального закона №120,  Закона ХМАО-Югры №109-оз «О мерах по реализации отдельных положений федерального закона "Об основных гарантиях прав ребенка в Российской Федерации" в Ханты-Мансийском автономном округе - </w:t>
      </w:r>
      <w:proofErr w:type="spellStart"/>
      <w:r w:rsidR="000560B3" w:rsidRPr="009A055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0560B3" w:rsidRPr="009A055D">
        <w:rPr>
          <w:rFonts w:ascii="Times New Roman" w:hAnsi="Times New Roman" w:cs="Times New Roman"/>
          <w:sz w:val="24"/>
          <w:szCs w:val="24"/>
        </w:rPr>
        <w:t>»   (классные руководители).</w:t>
      </w:r>
      <w:proofErr w:type="gramEnd"/>
    </w:p>
    <w:p w:rsidR="00A9058F" w:rsidRPr="002236EF" w:rsidRDefault="00C14186" w:rsidP="002236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55D">
        <w:rPr>
          <w:rFonts w:ascii="Times New Roman" w:hAnsi="Times New Roman" w:cs="Times New Roman"/>
          <w:sz w:val="24"/>
          <w:szCs w:val="24"/>
        </w:rPr>
        <w:t>8. Разное</w:t>
      </w: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ушали: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бединскую Е.Г. – директора школы о выполнении программы развития школы в части «Образовательная деятельность. 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рычкову Я.В., заместителя директора по информатизации. «Регистрация и активация личных кабинетов на едином портале государственных и муниципальных услуг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е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Ф., социального педагога). «Профилактика насилия, самовольных уходов детей из дома.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Нару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, заместителя директора по безопасности. «Профилактика нарушений пожарной безопасности» 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0470">
        <w:rPr>
          <w:rFonts w:ascii="Times New Roman" w:hAnsi="Times New Roman" w:cs="Times New Roman"/>
          <w:sz w:val="24"/>
          <w:szCs w:val="24"/>
        </w:rPr>
        <w:t xml:space="preserve">Першину И.В </w:t>
      </w:r>
      <w:proofErr w:type="spellStart"/>
      <w:r w:rsidR="00AD04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D0470">
        <w:rPr>
          <w:rFonts w:ascii="Times New Roman" w:hAnsi="Times New Roman" w:cs="Times New Roman"/>
          <w:sz w:val="24"/>
          <w:szCs w:val="24"/>
        </w:rPr>
        <w:t>. руководителя 1</w:t>
      </w:r>
      <w:r w:rsidRPr="002236EF">
        <w:rPr>
          <w:rFonts w:ascii="Times New Roman" w:hAnsi="Times New Roman" w:cs="Times New Roman"/>
          <w:sz w:val="24"/>
          <w:szCs w:val="24"/>
        </w:rPr>
        <w:t>-в</w:t>
      </w:r>
      <w:r>
        <w:rPr>
          <w:rFonts w:ascii="Times New Roman" w:hAnsi="Times New Roman" w:cs="Times New Roman"/>
          <w:sz w:val="24"/>
          <w:szCs w:val="24"/>
        </w:rPr>
        <w:t xml:space="preserve"> класса. Она рассказала о предварительных результатах I полугодия, ознакомила с Федеральным законом   120-ФЗ «Об основах системы профилактики безнадзорности и правонарушений несовершеннолетних», с Зак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9-оз «О мерах по реализации отдельных положений федерального закона "Об основных гарантиях прав ребенка в Российской Федерации" в Ханты-Мансийском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65076" w:rsidRDefault="00AD0470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былаш Е.Е. председателя</w:t>
      </w:r>
      <w:r w:rsidR="00465076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A80551">
        <w:rPr>
          <w:rFonts w:ascii="Times New Roman" w:hAnsi="Times New Roman" w:cs="Times New Roman"/>
          <w:sz w:val="24"/>
          <w:szCs w:val="24"/>
        </w:rPr>
        <w:t xml:space="preserve"> об организации празднования Нового года.</w:t>
      </w: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076" w:rsidRDefault="00465076" w:rsidP="004650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олнять программу развития школы в части «Образовательная деятельность. 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ить регистрацию на едином портале государственных и муниципальных услуг с целью контроля успеваемости обучающихся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силить контроль родителей по «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»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блюдать законы «Об основах системы профилактики безнадзорности и правонарушений несовершеннолетних»,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9-оз «О мерах по реализации отдельных положений федерального закона "Об основных гарантиях прав ребенка в Российской Федерации"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нтролировать выполнение домашних заданий с целью повышения качества знаний обучающихся</w:t>
      </w:r>
    </w:p>
    <w:p w:rsidR="00465076" w:rsidRDefault="00ED4EE2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сетить</w:t>
      </w:r>
      <w:r w:rsidR="00465076">
        <w:rPr>
          <w:rFonts w:ascii="Times New Roman" w:hAnsi="Times New Roman" w:cs="Times New Roman"/>
          <w:sz w:val="24"/>
          <w:szCs w:val="24"/>
        </w:rPr>
        <w:t xml:space="preserve"> новогод</w:t>
      </w:r>
      <w:r>
        <w:rPr>
          <w:rFonts w:ascii="Times New Roman" w:hAnsi="Times New Roman" w:cs="Times New Roman"/>
          <w:sz w:val="24"/>
          <w:szCs w:val="24"/>
        </w:rPr>
        <w:t>ний спектакль в школе</w:t>
      </w:r>
      <w:r w:rsidR="00465076">
        <w:rPr>
          <w:rFonts w:ascii="Times New Roman" w:hAnsi="Times New Roman" w:cs="Times New Roman"/>
          <w:sz w:val="24"/>
          <w:szCs w:val="24"/>
        </w:rPr>
        <w:t>.</w:t>
      </w: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465076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65076" w:rsidRDefault="00A80551" w:rsidP="0046507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: Першина И</w:t>
      </w:r>
      <w:r w:rsidR="00465076">
        <w:rPr>
          <w:rFonts w:ascii="Times New Roman" w:hAnsi="Times New Roman" w:cs="Times New Roman"/>
          <w:sz w:val="24"/>
          <w:szCs w:val="24"/>
        </w:rPr>
        <w:t>.В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</w:t>
      </w:r>
      <w:r w:rsidR="00A80551">
        <w:rPr>
          <w:rFonts w:ascii="Times New Roman" w:hAnsi="Times New Roman" w:cs="Times New Roman"/>
          <w:sz w:val="24"/>
          <w:szCs w:val="24"/>
        </w:rPr>
        <w:t>одительского комитета: Кобылаш Е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76" w:rsidRDefault="00465076" w:rsidP="00465076">
      <w:pPr>
        <w:rPr>
          <w:rFonts w:ascii="Times New Roman" w:hAnsi="Times New Roman" w:cs="Times New Roman"/>
          <w:sz w:val="24"/>
          <w:szCs w:val="24"/>
        </w:rPr>
      </w:pPr>
    </w:p>
    <w:p w:rsidR="003920B5" w:rsidRDefault="003920B5"/>
    <w:sectPr w:rsidR="003920B5" w:rsidSect="002236EF">
      <w:type w:val="continuous"/>
      <w:pgSz w:w="11906" w:h="16838"/>
      <w:pgMar w:top="567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7D5"/>
    <w:multiLevelType w:val="hybridMultilevel"/>
    <w:tmpl w:val="642C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38B"/>
    <w:multiLevelType w:val="hybridMultilevel"/>
    <w:tmpl w:val="2EE0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2DB4"/>
    <w:multiLevelType w:val="hybridMultilevel"/>
    <w:tmpl w:val="E6FE5BA0"/>
    <w:lvl w:ilvl="0" w:tplc="0F160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5553"/>
    <w:multiLevelType w:val="hybridMultilevel"/>
    <w:tmpl w:val="ACA4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9AC"/>
    <w:multiLevelType w:val="hybridMultilevel"/>
    <w:tmpl w:val="104E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A0F"/>
    <w:rsid w:val="000560B3"/>
    <w:rsid w:val="000609AC"/>
    <w:rsid w:val="00131672"/>
    <w:rsid w:val="00175226"/>
    <w:rsid w:val="00197355"/>
    <w:rsid w:val="00222AD4"/>
    <w:rsid w:val="002236EF"/>
    <w:rsid w:val="002B5D0B"/>
    <w:rsid w:val="003920B5"/>
    <w:rsid w:val="003C2934"/>
    <w:rsid w:val="00465076"/>
    <w:rsid w:val="00494A70"/>
    <w:rsid w:val="00616B68"/>
    <w:rsid w:val="00636D18"/>
    <w:rsid w:val="00686943"/>
    <w:rsid w:val="00701C68"/>
    <w:rsid w:val="00822104"/>
    <w:rsid w:val="009119BE"/>
    <w:rsid w:val="009327C2"/>
    <w:rsid w:val="009A055D"/>
    <w:rsid w:val="00A80551"/>
    <w:rsid w:val="00A9058F"/>
    <w:rsid w:val="00AD0470"/>
    <w:rsid w:val="00AD0F69"/>
    <w:rsid w:val="00AF2E87"/>
    <w:rsid w:val="00C14186"/>
    <w:rsid w:val="00DD2A0F"/>
    <w:rsid w:val="00E10540"/>
    <w:rsid w:val="00E404B4"/>
    <w:rsid w:val="00ED4EE2"/>
    <w:rsid w:val="00F06635"/>
    <w:rsid w:val="00F73496"/>
    <w:rsid w:val="00F7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8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89A8-2080-4EB2-841D-C694EAD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алериевна</cp:lastModifiedBy>
  <cp:revision>14</cp:revision>
  <cp:lastPrinted>2015-12-21T07:27:00Z</cp:lastPrinted>
  <dcterms:created xsi:type="dcterms:W3CDTF">2015-12-16T11:03:00Z</dcterms:created>
  <dcterms:modified xsi:type="dcterms:W3CDTF">2015-12-22T03:54:00Z</dcterms:modified>
</cp:coreProperties>
</file>